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34" w:rsidRDefault="005F0CC1" w:rsidP="00670F6D">
      <w:pPr>
        <w:jc w:val="center"/>
        <w:rPr>
          <w:lang w:val="en-US"/>
        </w:rPr>
      </w:pPr>
      <w:r>
        <w:object w:dxaOrig="9769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54.45pt" o:ole="">
            <v:imagedata r:id="rId7" o:title=""/>
          </v:shape>
          <o:OLEObject Type="Embed" ProgID="CorelDRAW.Graphic.14" ShapeID="_x0000_i1025" DrawAspect="Content" ObjectID="_1636911296" r:id="rId8"/>
        </w:object>
      </w:r>
    </w:p>
    <w:p w:rsidR="002C56C1" w:rsidRPr="00387552" w:rsidRDefault="00AB20B3" w:rsidP="008D0DB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03.12</w:t>
      </w:r>
      <w:r w:rsidR="002C56C1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B04492" w:rsidRPr="00AB20B3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5306FE">
        <w:rPr>
          <w:rFonts w:ascii="Times New Roman" w:hAnsi="Times New Roman" w:cs="Times New Roman"/>
          <w:sz w:val="24"/>
          <w:szCs w:val="24"/>
          <w:lang w:val="uk-UA"/>
        </w:rPr>
        <w:t xml:space="preserve">р. Вих. № </w:t>
      </w:r>
      <w:r w:rsidR="006E327B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04492" w:rsidRPr="00AB20B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5306FE">
        <w:rPr>
          <w:rFonts w:ascii="Times New Roman" w:hAnsi="Times New Roman" w:cs="Times New Roman"/>
          <w:sz w:val="24"/>
          <w:szCs w:val="24"/>
          <w:lang w:val="uk-UA"/>
        </w:rPr>
        <w:t>-0</w:t>
      </w:r>
      <w:r w:rsidR="00B04492" w:rsidRPr="00AB20B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C56C1">
        <w:rPr>
          <w:rFonts w:ascii="Times New Roman" w:hAnsi="Times New Roman" w:cs="Times New Roman"/>
          <w:sz w:val="24"/>
          <w:szCs w:val="24"/>
          <w:lang w:val="uk-UA"/>
        </w:rPr>
        <w:t>/0</w:t>
      </w:r>
      <w:r w:rsidR="00387552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33642F" w:rsidRDefault="0033642F" w:rsidP="002C56C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3566" w:rsidRDefault="0033642F" w:rsidP="00BC773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r w:rsidR="00BC773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1D64C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8746B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A13D5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8E0B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7827" w:rsidRPr="006A1E59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9871EF" w:rsidRPr="006A1E59">
        <w:rPr>
          <w:rFonts w:ascii="Times New Roman" w:hAnsi="Times New Roman" w:cs="Times New Roman"/>
          <w:sz w:val="24"/>
          <w:szCs w:val="24"/>
          <w:lang w:val="uk-UA"/>
        </w:rPr>
        <w:t>ачальник</w:t>
      </w:r>
      <w:r w:rsidR="00C77827" w:rsidRPr="006A1E5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871EF" w:rsidRPr="006A1E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321A">
        <w:rPr>
          <w:rFonts w:ascii="Times New Roman" w:hAnsi="Times New Roman" w:cs="Times New Roman"/>
          <w:sz w:val="24"/>
          <w:szCs w:val="24"/>
          <w:lang w:val="uk-UA"/>
        </w:rPr>
        <w:t>УОСМС</w:t>
      </w:r>
      <w:r w:rsidR="002177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C39C4" w:rsidRPr="00224280" w:rsidRDefault="00563566" w:rsidP="002D644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</w:t>
      </w:r>
      <w:r w:rsidR="008746B8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4A13D5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8746B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F321A">
        <w:rPr>
          <w:rFonts w:ascii="Times New Roman" w:hAnsi="Times New Roman" w:cs="Times New Roman"/>
          <w:sz w:val="24"/>
          <w:szCs w:val="24"/>
          <w:lang w:val="uk-UA"/>
        </w:rPr>
        <w:t>Волноваської РДА</w:t>
      </w:r>
    </w:p>
    <w:p w:rsidR="009871EF" w:rsidRPr="001D64CA" w:rsidRDefault="004A13D5" w:rsidP="008E0B05">
      <w:pPr>
        <w:spacing w:after="0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CF321A">
        <w:rPr>
          <w:rFonts w:ascii="Times New Roman" w:hAnsi="Times New Roman" w:cs="Times New Roman"/>
          <w:sz w:val="24"/>
          <w:szCs w:val="24"/>
          <w:lang w:val="uk-UA"/>
        </w:rPr>
        <w:t>Донец</w:t>
      </w:r>
      <w:r w:rsidR="00563566">
        <w:rPr>
          <w:rFonts w:ascii="Times New Roman" w:hAnsi="Times New Roman" w:cs="Times New Roman"/>
          <w:sz w:val="24"/>
          <w:szCs w:val="24"/>
          <w:lang w:val="uk-UA"/>
        </w:rPr>
        <w:t xml:space="preserve">ької </w:t>
      </w:r>
      <w:r w:rsidR="00724D4E">
        <w:rPr>
          <w:rFonts w:ascii="Times New Roman" w:hAnsi="Times New Roman" w:cs="Times New Roman"/>
          <w:sz w:val="24"/>
          <w:szCs w:val="24"/>
          <w:lang w:val="uk-UA"/>
        </w:rPr>
        <w:t>області</w:t>
      </w:r>
    </w:p>
    <w:p w:rsidR="006B1CB0" w:rsidRDefault="004A13D5" w:rsidP="00F31D51">
      <w:pPr>
        <w:spacing w:after="0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CF321A">
        <w:rPr>
          <w:rFonts w:ascii="Times New Roman" w:hAnsi="Times New Roman" w:cs="Times New Roman"/>
          <w:sz w:val="24"/>
          <w:szCs w:val="24"/>
          <w:lang w:val="uk-UA"/>
        </w:rPr>
        <w:t xml:space="preserve">        Прокоповій </w:t>
      </w:r>
      <w:r w:rsidR="005E7FA8">
        <w:rPr>
          <w:rFonts w:ascii="Times New Roman" w:hAnsi="Times New Roman" w:cs="Times New Roman"/>
          <w:sz w:val="24"/>
          <w:szCs w:val="24"/>
          <w:lang w:val="uk-UA"/>
        </w:rPr>
        <w:t>Н.М</w:t>
      </w:r>
      <w:r w:rsidR="0027240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31D51" w:rsidRDefault="00F31D51" w:rsidP="008F29D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F29D8" w:rsidRDefault="008F29D8" w:rsidP="008F29D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F29D8" w:rsidRDefault="008F29D8" w:rsidP="008F29D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1651D" w:rsidRPr="00491CA6" w:rsidRDefault="008F29D8" w:rsidP="00491CA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</w:t>
      </w:r>
      <w:r w:rsidR="00CF321A">
        <w:rPr>
          <w:rFonts w:ascii="Times New Roman" w:hAnsi="Times New Roman" w:cs="Times New Roman"/>
          <w:sz w:val="24"/>
          <w:szCs w:val="24"/>
          <w:lang w:val="uk-UA"/>
        </w:rPr>
        <w:t xml:space="preserve">    Шановна, Наталя Миколаївна</w:t>
      </w:r>
      <w:r w:rsidR="003611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!</w:t>
      </w:r>
    </w:p>
    <w:p w:rsidR="00670F6D" w:rsidRPr="00C77827" w:rsidRDefault="00670F6D" w:rsidP="00C24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F6D" w:rsidRDefault="00670F6D" w:rsidP="00C24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1CA6" w:rsidRPr="00C60078" w:rsidRDefault="00491CA6" w:rsidP="00491CA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60078">
        <w:rPr>
          <w:rFonts w:ascii="Times New Roman" w:hAnsi="Times New Roman"/>
          <w:sz w:val="24"/>
          <w:szCs w:val="24"/>
          <w:lang w:val="uk-UA"/>
        </w:rPr>
        <w:t xml:space="preserve">Просимо розглянути </w:t>
      </w:r>
      <w:r>
        <w:rPr>
          <w:rFonts w:ascii="Times New Roman" w:hAnsi="Times New Roman"/>
          <w:sz w:val="24"/>
          <w:szCs w:val="24"/>
          <w:lang w:val="uk-UA"/>
        </w:rPr>
        <w:t>можливість здійснення</w:t>
      </w:r>
      <w:r w:rsidRPr="00C6007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освітнього навчально-виховного заходу «Житт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авуків-птахоїд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 в загальноосвітніх навчальних закладах  Волноваського району.</w:t>
      </w:r>
      <w:r w:rsidRPr="00C6007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артість</w:t>
      </w:r>
      <w:r w:rsidRPr="00C60078">
        <w:rPr>
          <w:rFonts w:ascii="Times New Roman" w:hAnsi="Times New Roman"/>
          <w:sz w:val="24"/>
          <w:szCs w:val="24"/>
          <w:lang w:val="uk-UA"/>
        </w:rPr>
        <w:t xml:space="preserve"> квитка складає</w:t>
      </w:r>
      <w:r>
        <w:rPr>
          <w:rFonts w:ascii="Times New Roman" w:hAnsi="Times New Roman"/>
          <w:sz w:val="24"/>
          <w:szCs w:val="24"/>
          <w:lang w:val="uk-UA"/>
        </w:rPr>
        <w:t>:</w:t>
      </w:r>
      <w:r w:rsidRPr="00C6007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35</w:t>
      </w:r>
      <w:r w:rsidRPr="00C60078">
        <w:rPr>
          <w:rFonts w:ascii="Times New Roman" w:hAnsi="Times New Roman"/>
          <w:sz w:val="24"/>
          <w:szCs w:val="24"/>
          <w:lang w:val="uk-UA"/>
        </w:rPr>
        <w:t xml:space="preserve"> грн. </w:t>
      </w:r>
      <w:r>
        <w:rPr>
          <w:rFonts w:ascii="Times New Roman" w:hAnsi="Times New Roman"/>
          <w:sz w:val="24"/>
          <w:szCs w:val="24"/>
          <w:lang w:val="uk-UA"/>
        </w:rPr>
        <w:t xml:space="preserve">Період проведення грудень 2019 року – лютий 2020 року. Захід проводиться у позаурочний час. </w:t>
      </w:r>
    </w:p>
    <w:p w:rsidR="00491CA6" w:rsidRDefault="00491CA6" w:rsidP="00491CA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Pr="00C60078">
        <w:rPr>
          <w:rFonts w:ascii="Times New Roman" w:eastAsia="Calibri" w:hAnsi="Times New Roman" w:cs="Times New Roman"/>
          <w:sz w:val="24"/>
          <w:szCs w:val="24"/>
          <w:lang w:val="uk-UA"/>
        </w:rPr>
        <w:t>рограма р</w:t>
      </w:r>
      <w:r>
        <w:rPr>
          <w:rFonts w:ascii="Times New Roman" w:hAnsi="Times New Roman"/>
          <w:sz w:val="24"/>
          <w:szCs w:val="24"/>
          <w:lang w:val="uk-UA"/>
        </w:rPr>
        <w:t>озрахована на учнів 1-9 класів.</w:t>
      </w:r>
    </w:p>
    <w:p w:rsidR="00491CA6" w:rsidRPr="00D75F8E" w:rsidRDefault="00491CA6" w:rsidP="00491CA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5F8E">
        <w:rPr>
          <w:rFonts w:ascii="Times New Roman" w:eastAsia="Calibri" w:hAnsi="Times New Roman" w:cs="Times New Roman"/>
          <w:sz w:val="24"/>
          <w:szCs w:val="24"/>
          <w:lang w:val="uk-UA"/>
        </w:rPr>
        <w:t>На сьогодні головною метою школи є формування й розвиток всебічно розвинутої, свідомої особистості з чіткою життєвою позиціє, готової зробити гідний вибір свого майбутнього.</w:t>
      </w:r>
      <w:r w:rsidRPr="00744F3E">
        <w:rPr>
          <w:rStyle w:val="apple-converted-space"/>
          <w:rFonts w:ascii="Times New Roman" w:eastAsia="Calibri" w:hAnsi="Times New Roman" w:cs="Times New Roman"/>
          <w:color w:val="464645"/>
          <w:sz w:val="24"/>
          <w:szCs w:val="24"/>
        </w:rPr>
        <w:t> </w:t>
      </w:r>
      <w:r w:rsidRPr="00744F3E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proofErr w:type="spellStart"/>
      <w:r w:rsidRPr="00744F3E">
        <w:rPr>
          <w:rFonts w:ascii="Times New Roman" w:eastAsia="Calibri" w:hAnsi="Times New Roman" w:cs="Times New Roman"/>
          <w:sz w:val="24"/>
          <w:szCs w:val="24"/>
        </w:rPr>
        <w:t>зв’язку</w:t>
      </w:r>
      <w:proofErr w:type="spellEnd"/>
      <w:r w:rsidRPr="00744F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4F3E">
        <w:rPr>
          <w:rFonts w:ascii="Times New Roman" w:eastAsia="Calibri" w:hAnsi="Times New Roman" w:cs="Times New Roman"/>
          <w:sz w:val="24"/>
          <w:szCs w:val="24"/>
        </w:rPr>
        <w:t>з</w:t>
      </w:r>
      <w:proofErr w:type="spellEnd"/>
      <w:r w:rsidRPr="00744F3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744F3E">
        <w:rPr>
          <w:rFonts w:ascii="Times New Roman" w:eastAsia="Calibri" w:hAnsi="Times New Roman" w:cs="Times New Roman"/>
          <w:sz w:val="24"/>
          <w:szCs w:val="24"/>
        </w:rPr>
        <w:t>чим</w:t>
      </w:r>
      <w:proofErr w:type="spellEnd"/>
      <w:r w:rsidRPr="00744F3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44F3E">
        <w:rPr>
          <w:rFonts w:ascii="Times New Roman" w:eastAsia="Calibri" w:hAnsi="Times New Roman" w:cs="Times New Roman"/>
          <w:sz w:val="24"/>
          <w:szCs w:val="24"/>
        </w:rPr>
        <w:t>важли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ий</w:t>
      </w:r>
      <w:proofErr w:type="spellEnd"/>
      <w:r w:rsidRPr="00744F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4F3E">
        <w:rPr>
          <w:rFonts w:ascii="Times New Roman" w:eastAsia="Calibri" w:hAnsi="Times New Roman" w:cs="Times New Roman"/>
          <w:sz w:val="24"/>
          <w:szCs w:val="24"/>
        </w:rPr>
        <w:t>всебічний</w:t>
      </w:r>
      <w:proofErr w:type="spellEnd"/>
      <w:r w:rsidRPr="00744F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4F3E">
        <w:rPr>
          <w:rFonts w:ascii="Times New Roman" w:eastAsia="Calibri" w:hAnsi="Times New Roman" w:cs="Times New Roman"/>
          <w:sz w:val="24"/>
          <w:szCs w:val="24"/>
        </w:rPr>
        <w:t>розвиток</w:t>
      </w:r>
      <w:proofErr w:type="spellEnd"/>
      <w:r w:rsidRPr="00744F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4F3E">
        <w:rPr>
          <w:rFonts w:ascii="Times New Roman" w:eastAsia="Calibri" w:hAnsi="Times New Roman" w:cs="Times New Roman"/>
          <w:sz w:val="24"/>
          <w:szCs w:val="24"/>
        </w:rPr>
        <w:t>діте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744F3E">
        <w:rPr>
          <w:rFonts w:ascii="Times New Roman" w:eastAsia="Calibri" w:hAnsi="Times New Roman" w:cs="Times New Roman"/>
          <w:sz w:val="24"/>
          <w:szCs w:val="24"/>
        </w:rPr>
        <w:t xml:space="preserve"> як </w:t>
      </w:r>
      <w:proofErr w:type="spellStart"/>
      <w:r w:rsidRPr="00744F3E">
        <w:rPr>
          <w:rFonts w:ascii="Times New Roman" w:eastAsia="Calibri" w:hAnsi="Times New Roman" w:cs="Times New Roman"/>
          <w:sz w:val="24"/>
          <w:szCs w:val="24"/>
        </w:rPr>
        <w:t>дошкільного</w:t>
      </w:r>
      <w:proofErr w:type="spellEnd"/>
      <w:r w:rsidRPr="00744F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4F3E">
        <w:rPr>
          <w:rFonts w:ascii="Times New Roman" w:eastAsia="Calibri" w:hAnsi="Times New Roman" w:cs="Times New Roman"/>
          <w:sz w:val="24"/>
          <w:szCs w:val="24"/>
        </w:rPr>
        <w:t>віку</w:t>
      </w:r>
      <w:proofErr w:type="spellEnd"/>
      <w:r w:rsidRPr="00744F3E">
        <w:rPr>
          <w:rFonts w:ascii="Times New Roman" w:eastAsia="Calibri" w:hAnsi="Times New Roman" w:cs="Times New Roman"/>
          <w:sz w:val="24"/>
          <w:szCs w:val="24"/>
        </w:rPr>
        <w:t xml:space="preserve"> так </w:t>
      </w:r>
      <w:proofErr w:type="spellStart"/>
      <w:r w:rsidRPr="00744F3E">
        <w:rPr>
          <w:rFonts w:ascii="Times New Roman" w:eastAsia="Calibri" w:hAnsi="Times New Roman" w:cs="Times New Roman"/>
          <w:sz w:val="24"/>
          <w:szCs w:val="24"/>
        </w:rPr>
        <w:t>і</w:t>
      </w:r>
      <w:proofErr w:type="spellEnd"/>
      <w:r w:rsidRPr="00744F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4F3E">
        <w:rPr>
          <w:rFonts w:ascii="Times New Roman" w:eastAsia="Calibri" w:hAnsi="Times New Roman" w:cs="Times New Roman"/>
          <w:sz w:val="24"/>
          <w:szCs w:val="24"/>
        </w:rPr>
        <w:t>шкільного</w:t>
      </w:r>
      <w:proofErr w:type="spellEnd"/>
      <w:r w:rsidRPr="00744F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1CA6" w:rsidRDefault="00491CA6" w:rsidP="00491CA6">
      <w:pPr>
        <w:pStyle w:val="a7"/>
        <w:spacing w:before="0" w:beforeAutospacing="0" w:after="0" w:afterAutospacing="0"/>
        <w:ind w:firstLine="360"/>
        <w:jc w:val="both"/>
        <w:rPr>
          <w:color w:val="000000"/>
          <w:lang w:val="uk-UA"/>
        </w:rPr>
      </w:pPr>
      <w:r>
        <w:rPr>
          <w:rStyle w:val="a8"/>
          <w:i w:val="0"/>
          <w:color w:val="000000"/>
          <w:lang w:val="uk-UA"/>
        </w:rPr>
        <w:t xml:space="preserve"> </w:t>
      </w:r>
      <w:r w:rsidRPr="00BA6B0A">
        <w:rPr>
          <w:rStyle w:val="a8"/>
          <w:i w:val="0"/>
          <w:color w:val="000000"/>
          <w:lang w:val="uk-UA"/>
        </w:rPr>
        <w:t>Пізнавальний інтерес школярів</w:t>
      </w:r>
      <w:r w:rsidRPr="00C60078">
        <w:rPr>
          <w:rStyle w:val="apple-converted-space"/>
          <w:color w:val="000000"/>
        </w:rPr>
        <w:t> </w:t>
      </w:r>
      <w:r w:rsidRPr="00C60078">
        <w:rPr>
          <w:color w:val="000000"/>
          <w:lang w:val="uk-UA"/>
        </w:rPr>
        <w:t>— виразна інтелектуальна спрямованість на пошук нового у предметах, явищах, подіях, супроводжувана прагненням глибше пізнати їх особливості; майже завжди усвідомлене ставлення до предметів, явищ, подій.</w:t>
      </w:r>
    </w:p>
    <w:p w:rsidR="00491CA6" w:rsidRDefault="00491CA6" w:rsidP="00491CA6">
      <w:pPr>
        <w:pStyle w:val="a7"/>
        <w:spacing w:before="0" w:beforeAutospacing="0" w:after="0" w:afterAutospacing="0"/>
        <w:ind w:firstLine="360"/>
        <w:jc w:val="both"/>
        <w:rPr>
          <w:lang w:val="uk-UA"/>
        </w:rPr>
      </w:pPr>
      <w:r>
        <w:rPr>
          <w:lang w:val="uk-UA"/>
        </w:rPr>
        <w:t xml:space="preserve"> </w:t>
      </w:r>
      <w:r w:rsidRPr="00C60078">
        <w:rPr>
          <w:lang w:val="uk-UA"/>
        </w:rPr>
        <w:t xml:space="preserve">Ми ставимо на меті підвищити рівень знань учнів стосовно </w:t>
      </w:r>
      <w:r>
        <w:rPr>
          <w:lang w:val="uk-UA"/>
        </w:rPr>
        <w:t>світу павуків.</w:t>
      </w:r>
    </w:p>
    <w:p w:rsidR="00491CA6" w:rsidRDefault="00491CA6" w:rsidP="00491CA6">
      <w:pPr>
        <w:pStyle w:val="a7"/>
        <w:spacing w:before="0" w:beforeAutospacing="0" w:after="0" w:afterAutospacing="0"/>
        <w:ind w:firstLine="360"/>
        <w:jc w:val="both"/>
        <w:rPr>
          <w:rFonts w:eastAsia="Calibri"/>
          <w:lang w:val="uk-UA"/>
        </w:rPr>
      </w:pPr>
      <w:r>
        <w:rPr>
          <w:lang w:val="uk-UA"/>
        </w:rPr>
        <w:t xml:space="preserve"> На виставці діти наочно дізнаються багато цікавого про різновиди павуків, їх особливості життя та харчування. </w:t>
      </w:r>
      <w:r w:rsidRPr="00C60078">
        <w:rPr>
          <w:rFonts w:eastAsia="Calibri"/>
          <w:lang w:val="uk-UA"/>
        </w:rPr>
        <w:t xml:space="preserve"> </w:t>
      </w:r>
      <w:r w:rsidRPr="004E74DE">
        <w:rPr>
          <w:rFonts w:eastAsia="Calibri"/>
          <w:lang w:val="uk-UA"/>
        </w:rPr>
        <w:t>Наша програма є чудовим доповненням до шкільної програми, яка сприяє всебічному розвитку сучасних дітей.</w:t>
      </w:r>
    </w:p>
    <w:p w:rsidR="00491CA6" w:rsidRPr="005306FE" w:rsidRDefault="00491CA6" w:rsidP="00491CA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Просимо повідомити про результати розгляду поштою електронною поштою </w:t>
      </w:r>
      <w:hyperlink r:id="rId9" w:history="1">
        <w:r w:rsidRPr="00D27EDD">
          <w:rPr>
            <w:rStyle w:val="a9"/>
            <w:rFonts w:ascii="Times New Roman" w:hAnsi="Times New Roman"/>
            <w:sz w:val="24"/>
            <w:szCs w:val="24"/>
            <w:lang w:val="en-US"/>
          </w:rPr>
          <w:t>dp</w:t>
        </w:r>
        <w:r w:rsidRPr="00D27EDD">
          <w:rPr>
            <w:rStyle w:val="a9"/>
            <w:rFonts w:ascii="Times New Roman" w:hAnsi="Times New Roman"/>
            <w:sz w:val="24"/>
            <w:szCs w:val="24"/>
          </w:rPr>
          <w:t>.</w:t>
        </w:r>
        <w:r w:rsidRPr="00D27EDD">
          <w:rPr>
            <w:rStyle w:val="a9"/>
            <w:rFonts w:ascii="Times New Roman" w:hAnsi="Times New Roman"/>
            <w:sz w:val="24"/>
            <w:szCs w:val="24"/>
            <w:lang w:val="en-US"/>
          </w:rPr>
          <w:t>bfgroup</w:t>
        </w:r>
        <w:r w:rsidRPr="00D27EDD">
          <w:rPr>
            <w:rStyle w:val="a9"/>
            <w:rFonts w:ascii="Times New Roman" w:hAnsi="Times New Roman"/>
            <w:sz w:val="24"/>
            <w:szCs w:val="24"/>
          </w:rPr>
          <w:t>@</w:t>
        </w:r>
        <w:r w:rsidRPr="00D27EDD">
          <w:rPr>
            <w:rStyle w:val="a9"/>
            <w:rFonts w:ascii="Times New Roman" w:hAnsi="Times New Roman"/>
            <w:sz w:val="24"/>
            <w:szCs w:val="24"/>
            <w:lang w:val="en-US"/>
          </w:rPr>
          <w:t>gmail</w:t>
        </w:r>
        <w:r w:rsidRPr="00D27EDD">
          <w:rPr>
            <w:rStyle w:val="a9"/>
            <w:rFonts w:ascii="Times New Roman" w:hAnsi="Times New Roman"/>
            <w:sz w:val="24"/>
            <w:szCs w:val="24"/>
          </w:rPr>
          <w:t>.</w:t>
        </w:r>
        <w:r w:rsidRPr="00D27EDD">
          <w:rPr>
            <w:rStyle w:val="a9"/>
            <w:rFonts w:ascii="Times New Roman" w:hAnsi="Times New Roman"/>
            <w:sz w:val="24"/>
            <w:szCs w:val="24"/>
            <w:lang w:val="en-US"/>
          </w:rPr>
          <w:t>com</w:t>
        </w:r>
      </w:hyperlink>
      <w:r>
        <w:rPr>
          <w:rFonts w:ascii="Times New Roman" w:hAnsi="Times New Roman"/>
          <w:sz w:val="24"/>
          <w:szCs w:val="24"/>
          <w:lang w:val="uk-UA"/>
        </w:rPr>
        <w:t xml:space="preserve">,  телефоном 066 603 02 35, або поштою (вул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емирович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– Данченко, 22/2, м. Дніпро, 49127)</w:t>
      </w:r>
      <w:r w:rsidRPr="005306FE">
        <w:rPr>
          <w:rFonts w:ascii="Times New Roman" w:hAnsi="Times New Roman"/>
          <w:sz w:val="24"/>
          <w:szCs w:val="24"/>
          <w:lang w:val="uk-UA"/>
        </w:rPr>
        <w:t>.</w:t>
      </w:r>
    </w:p>
    <w:p w:rsidR="00272407" w:rsidRPr="00491CA6" w:rsidRDefault="00491CA6" w:rsidP="00491CA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Заздалегідь вдячні.</w:t>
      </w:r>
    </w:p>
    <w:p w:rsidR="00272407" w:rsidRDefault="00272407" w:rsidP="00C24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72407" w:rsidRDefault="00272407" w:rsidP="00491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72407" w:rsidRDefault="00272407" w:rsidP="00C24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72407" w:rsidRDefault="00272407" w:rsidP="00C24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72407" w:rsidRDefault="00272407" w:rsidP="00C24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72407" w:rsidRDefault="00272407" w:rsidP="008F2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72407" w:rsidRDefault="00272407" w:rsidP="00C24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F6D" w:rsidRDefault="00670F6D" w:rsidP="00C24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ізична особа підприємець </w:t>
      </w:r>
      <w:r w:rsidR="006B1CB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</w:t>
      </w:r>
    </w:p>
    <w:p w:rsidR="008F29D8" w:rsidRDefault="008F29D8" w:rsidP="008F2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а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Б.Ю.</w:t>
      </w:r>
    </w:p>
    <w:p w:rsidR="00475AD8" w:rsidRDefault="00670F6D" w:rsidP="004E7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066-603-02-35</w:t>
      </w:r>
    </w:p>
    <w:p w:rsidR="004855AD" w:rsidRPr="00EC09DC" w:rsidRDefault="006723E8" w:rsidP="004855AD">
      <w:pPr>
        <w:spacing w:after="0" w:line="240" w:lineRule="auto"/>
        <w:ind w:firstLine="709"/>
        <w:jc w:val="both"/>
      </w:pPr>
      <w:hyperlink r:id="rId10" w:history="1">
        <w:r w:rsidR="004855AD" w:rsidRPr="00D27EDD">
          <w:rPr>
            <w:rStyle w:val="a9"/>
            <w:rFonts w:ascii="Times New Roman" w:hAnsi="Times New Roman"/>
            <w:sz w:val="24"/>
            <w:szCs w:val="24"/>
            <w:lang w:val="en-US"/>
          </w:rPr>
          <w:t>dp</w:t>
        </w:r>
        <w:r w:rsidR="004855AD" w:rsidRPr="00D27EDD">
          <w:rPr>
            <w:rStyle w:val="a9"/>
            <w:rFonts w:ascii="Times New Roman" w:hAnsi="Times New Roman"/>
            <w:sz w:val="24"/>
            <w:szCs w:val="24"/>
          </w:rPr>
          <w:t>.</w:t>
        </w:r>
        <w:r w:rsidR="004855AD" w:rsidRPr="00D27EDD">
          <w:rPr>
            <w:rStyle w:val="a9"/>
            <w:rFonts w:ascii="Times New Roman" w:hAnsi="Times New Roman"/>
            <w:sz w:val="24"/>
            <w:szCs w:val="24"/>
            <w:lang w:val="en-US"/>
          </w:rPr>
          <w:t>bfgroup</w:t>
        </w:r>
        <w:r w:rsidR="004855AD" w:rsidRPr="00D27EDD">
          <w:rPr>
            <w:rStyle w:val="a9"/>
            <w:rFonts w:ascii="Times New Roman" w:hAnsi="Times New Roman"/>
            <w:sz w:val="24"/>
            <w:szCs w:val="24"/>
          </w:rPr>
          <w:t>@</w:t>
        </w:r>
        <w:r w:rsidR="004855AD" w:rsidRPr="00D27EDD">
          <w:rPr>
            <w:rStyle w:val="a9"/>
            <w:rFonts w:ascii="Times New Roman" w:hAnsi="Times New Roman"/>
            <w:sz w:val="24"/>
            <w:szCs w:val="24"/>
            <w:lang w:val="en-US"/>
          </w:rPr>
          <w:t>gmail</w:t>
        </w:r>
        <w:r w:rsidR="004855AD" w:rsidRPr="00D27EDD">
          <w:rPr>
            <w:rStyle w:val="a9"/>
            <w:rFonts w:ascii="Times New Roman" w:hAnsi="Times New Roman"/>
            <w:sz w:val="24"/>
            <w:szCs w:val="24"/>
          </w:rPr>
          <w:t>.</w:t>
        </w:r>
        <w:r w:rsidR="004855AD" w:rsidRPr="00D27EDD">
          <w:rPr>
            <w:rStyle w:val="a9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4855AD" w:rsidRPr="00EC09DC" w:rsidRDefault="004855AD" w:rsidP="004E74DE">
      <w:pPr>
        <w:spacing w:after="0" w:line="240" w:lineRule="auto"/>
        <w:ind w:firstLine="709"/>
        <w:jc w:val="both"/>
      </w:pPr>
    </w:p>
    <w:sectPr w:rsidR="004855AD" w:rsidRPr="00EC09DC" w:rsidSect="00670F6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C76" w:rsidRDefault="00980C76" w:rsidP="00C24A46">
      <w:pPr>
        <w:spacing w:after="0" w:line="240" w:lineRule="auto"/>
      </w:pPr>
      <w:r>
        <w:separator/>
      </w:r>
    </w:p>
  </w:endnote>
  <w:endnote w:type="continuationSeparator" w:id="0">
    <w:p w:rsidR="00980C76" w:rsidRDefault="00980C76" w:rsidP="00C2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C76" w:rsidRDefault="00980C76" w:rsidP="00C24A46">
      <w:pPr>
        <w:spacing w:after="0" w:line="240" w:lineRule="auto"/>
      </w:pPr>
      <w:r>
        <w:separator/>
      </w:r>
    </w:p>
  </w:footnote>
  <w:footnote w:type="continuationSeparator" w:id="0">
    <w:p w:rsidR="00980C76" w:rsidRDefault="00980C76" w:rsidP="00C24A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AD8"/>
    <w:rsid w:val="00001555"/>
    <w:rsid w:val="00011675"/>
    <w:rsid w:val="000168DD"/>
    <w:rsid w:val="00021AA9"/>
    <w:rsid w:val="00025B8A"/>
    <w:rsid w:val="00026CC0"/>
    <w:rsid w:val="000305DD"/>
    <w:rsid w:val="00034729"/>
    <w:rsid w:val="00037BFA"/>
    <w:rsid w:val="00044534"/>
    <w:rsid w:val="0004693B"/>
    <w:rsid w:val="000515FE"/>
    <w:rsid w:val="000517C3"/>
    <w:rsid w:val="00052CAE"/>
    <w:rsid w:val="0005364C"/>
    <w:rsid w:val="0005378D"/>
    <w:rsid w:val="00060223"/>
    <w:rsid w:val="000607AD"/>
    <w:rsid w:val="00060BDB"/>
    <w:rsid w:val="00061255"/>
    <w:rsid w:val="0006159C"/>
    <w:rsid w:val="00067C6A"/>
    <w:rsid w:val="00067F44"/>
    <w:rsid w:val="000700BA"/>
    <w:rsid w:val="000719C2"/>
    <w:rsid w:val="00075FF1"/>
    <w:rsid w:val="00082DD9"/>
    <w:rsid w:val="00083C4C"/>
    <w:rsid w:val="00085218"/>
    <w:rsid w:val="000909D9"/>
    <w:rsid w:val="00095362"/>
    <w:rsid w:val="000A4BAC"/>
    <w:rsid w:val="000C1C79"/>
    <w:rsid w:val="000C252E"/>
    <w:rsid w:val="000D1D42"/>
    <w:rsid w:val="000D7954"/>
    <w:rsid w:val="000E2576"/>
    <w:rsid w:val="000E40BC"/>
    <w:rsid w:val="000E44AB"/>
    <w:rsid w:val="000F3157"/>
    <w:rsid w:val="000F5584"/>
    <w:rsid w:val="000F6DBB"/>
    <w:rsid w:val="00101847"/>
    <w:rsid w:val="00122BF8"/>
    <w:rsid w:val="0012522E"/>
    <w:rsid w:val="00130E07"/>
    <w:rsid w:val="00132848"/>
    <w:rsid w:val="001416F9"/>
    <w:rsid w:val="00141E73"/>
    <w:rsid w:val="00144DC2"/>
    <w:rsid w:val="001562CA"/>
    <w:rsid w:val="00166455"/>
    <w:rsid w:val="00167DE6"/>
    <w:rsid w:val="00171802"/>
    <w:rsid w:val="00175535"/>
    <w:rsid w:val="0017728B"/>
    <w:rsid w:val="0018017A"/>
    <w:rsid w:val="00180E8F"/>
    <w:rsid w:val="00183698"/>
    <w:rsid w:val="001847FA"/>
    <w:rsid w:val="00187339"/>
    <w:rsid w:val="00190352"/>
    <w:rsid w:val="0019381C"/>
    <w:rsid w:val="00193C37"/>
    <w:rsid w:val="00195916"/>
    <w:rsid w:val="001963FC"/>
    <w:rsid w:val="001A007C"/>
    <w:rsid w:val="001A1263"/>
    <w:rsid w:val="001A306C"/>
    <w:rsid w:val="001B13ED"/>
    <w:rsid w:val="001B1E3E"/>
    <w:rsid w:val="001B22C5"/>
    <w:rsid w:val="001B34BA"/>
    <w:rsid w:val="001B5E94"/>
    <w:rsid w:val="001B6DB3"/>
    <w:rsid w:val="001C0F29"/>
    <w:rsid w:val="001C1179"/>
    <w:rsid w:val="001C5100"/>
    <w:rsid w:val="001D152F"/>
    <w:rsid w:val="001D2BF9"/>
    <w:rsid w:val="001D4015"/>
    <w:rsid w:val="001D64CA"/>
    <w:rsid w:val="001D6965"/>
    <w:rsid w:val="001E5428"/>
    <w:rsid w:val="001E5F57"/>
    <w:rsid w:val="001F5B22"/>
    <w:rsid w:val="0020137E"/>
    <w:rsid w:val="00201FCB"/>
    <w:rsid w:val="00204EE0"/>
    <w:rsid w:val="00205E44"/>
    <w:rsid w:val="0021138D"/>
    <w:rsid w:val="002113BE"/>
    <w:rsid w:val="00213427"/>
    <w:rsid w:val="0021779E"/>
    <w:rsid w:val="00224280"/>
    <w:rsid w:val="00226706"/>
    <w:rsid w:val="00234808"/>
    <w:rsid w:val="00235D74"/>
    <w:rsid w:val="00241355"/>
    <w:rsid w:val="00253D9E"/>
    <w:rsid w:val="0025485B"/>
    <w:rsid w:val="00264506"/>
    <w:rsid w:val="00272407"/>
    <w:rsid w:val="002767B6"/>
    <w:rsid w:val="00280283"/>
    <w:rsid w:val="00282C8F"/>
    <w:rsid w:val="002863C0"/>
    <w:rsid w:val="00296EE2"/>
    <w:rsid w:val="00297858"/>
    <w:rsid w:val="002A16E7"/>
    <w:rsid w:val="002A441C"/>
    <w:rsid w:val="002A7245"/>
    <w:rsid w:val="002A78AE"/>
    <w:rsid w:val="002B2DC8"/>
    <w:rsid w:val="002B3B28"/>
    <w:rsid w:val="002B694F"/>
    <w:rsid w:val="002C5037"/>
    <w:rsid w:val="002C56C1"/>
    <w:rsid w:val="002D6447"/>
    <w:rsid w:val="002F22C0"/>
    <w:rsid w:val="002F4FCF"/>
    <w:rsid w:val="002F6B4F"/>
    <w:rsid w:val="00305907"/>
    <w:rsid w:val="003102DF"/>
    <w:rsid w:val="00311BA6"/>
    <w:rsid w:val="0031288E"/>
    <w:rsid w:val="0031651D"/>
    <w:rsid w:val="00317D87"/>
    <w:rsid w:val="00320389"/>
    <w:rsid w:val="003210E0"/>
    <w:rsid w:val="003216C0"/>
    <w:rsid w:val="0032307E"/>
    <w:rsid w:val="00326E9A"/>
    <w:rsid w:val="00330742"/>
    <w:rsid w:val="0033642F"/>
    <w:rsid w:val="00337F48"/>
    <w:rsid w:val="00342D9E"/>
    <w:rsid w:val="0034762E"/>
    <w:rsid w:val="00347DCB"/>
    <w:rsid w:val="0035134D"/>
    <w:rsid w:val="0035212E"/>
    <w:rsid w:val="00352E5C"/>
    <w:rsid w:val="0035632C"/>
    <w:rsid w:val="003611C7"/>
    <w:rsid w:val="00366478"/>
    <w:rsid w:val="00371343"/>
    <w:rsid w:val="003714FC"/>
    <w:rsid w:val="00372278"/>
    <w:rsid w:val="0037657F"/>
    <w:rsid w:val="00387552"/>
    <w:rsid w:val="003876FA"/>
    <w:rsid w:val="00387AFE"/>
    <w:rsid w:val="00390E4A"/>
    <w:rsid w:val="003A058E"/>
    <w:rsid w:val="003A18B6"/>
    <w:rsid w:val="003A5456"/>
    <w:rsid w:val="003B0423"/>
    <w:rsid w:val="003B09BA"/>
    <w:rsid w:val="003B23BE"/>
    <w:rsid w:val="003B668A"/>
    <w:rsid w:val="003B670D"/>
    <w:rsid w:val="003C19A1"/>
    <w:rsid w:val="003C1ADE"/>
    <w:rsid w:val="003C1F8A"/>
    <w:rsid w:val="003C29C7"/>
    <w:rsid w:val="003C2D0F"/>
    <w:rsid w:val="003C2EDC"/>
    <w:rsid w:val="003C69FD"/>
    <w:rsid w:val="003D58EC"/>
    <w:rsid w:val="003E1F45"/>
    <w:rsid w:val="003E22B6"/>
    <w:rsid w:val="003E5B47"/>
    <w:rsid w:val="003E78C3"/>
    <w:rsid w:val="003F5537"/>
    <w:rsid w:val="0040486E"/>
    <w:rsid w:val="004069EF"/>
    <w:rsid w:val="004108B3"/>
    <w:rsid w:val="004116AE"/>
    <w:rsid w:val="004131A8"/>
    <w:rsid w:val="00413402"/>
    <w:rsid w:val="00421612"/>
    <w:rsid w:val="00430771"/>
    <w:rsid w:val="00434C16"/>
    <w:rsid w:val="00445132"/>
    <w:rsid w:val="004452F4"/>
    <w:rsid w:val="00445B9F"/>
    <w:rsid w:val="00445F07"/>
    <w:rsid w:val="00446FDE"/>
    <w:rsid w:val="00450337"/>
    <w:rsid w:val="004613F2"/>
    <w:rsid w:val="00466D5F"/>
    <w:rsid w:val="004677D8"/>
    <w:rsid w:val="00470C41"/>
    <w:rsid w:val="00473692"/>
    <w:rsid w:val="0047493F"/>
    <w:rsid w:val="00475AD8"/>
    <w:rsid w:val="00484E25"/>
    <w:rsid w:val="004855AD"/>
    <w:rsid w:val="00491CA6"/>
    <w:rsid w:val="00491EE3"/>
    <w:rsid w:val="004929BE"/>
    <w:rsid w:val="00494FBC"/>
    <w:rsid w:val="00495AB9"/>
    <w:rsid w:val="004971F3"/>
    <w:rsid w:val="004A03C2"/>
    <w:rsid w:val="004A13D5"/>
    <w:rsid w:val="004A23C4"/>
    <w:rsid w:val="004A6198"/>
    <w:rsid w:val="004B2662"/>
    <w:rsid w:val="004B3A96"/>
    <w:rsid w:val="004B4349"/>
    <w:rsid w:val="004C20C4"/>
    <w:rsid w:val="004C4709"/>
    <w:rsid w:val="004D3DA7"/>
    <w:rsid w:val="004D7301"/>
    <w:rsid w:val="004E1ED0"/>
    <w:rsid w:val="004E4E07"/>
    <w:rsid w:val="004E74DE"/>
    <w:rsid w:val="004F0ADA"/>
    <w:rsid w:val="004F1532"/>
    <w:rsid w:val="004F333D"/>
    <w:rsid w:val="004F67D3"/>
    <w:rsid w:val="004F6874"/>
    <w:rsid w:val="004F736E"/>
    <w:rsid w:val="004F7680"/>
    <w:rsid w:val="00503678"/>
    <w:rsid w:val="0050402A"/>
    <w:rsid w:val="00507BA2"/>
    <w:rsid w:val="00514784"/>
    <w:rsid w:val="00515F0E"/>
    <w:rsid w:val="00516DF9"/>
    <w:rsid w:val="005303B7"/>
    <w:rsid w:val="005306FE"/>
    <w:rsid w:val="00534812"/>
    <w:rsid w:val="005364B1"/>
    <w:rsid w:val="00541489"/>
    <w:rsid w:val="00551057"/>
    <w:rsid w:val="00551BE3"/>
    <w:rsid w:val="005539D5"/>
    <w:rsid w:val="00563566"/>
    <w:rsid w:val="0057098B"/>
    <w:rsid w:val="00572D57"/>
    <w:rsid w:val="00576681"/>
    <w:rsid w:val="0058173F"/>
    <w:rsid w:val="0058365C"/>
    <w:rsid w:val="00585E18"/>
    <w:rsid w:val="00587284"/>
    <w:rsid w:val="00590497"/>
    <w:rsid w:val="00594621"/>
    <w:rsid w:val="005A1A33"/>
    <w:rsid w:val="005A2558"/>
    <w:rsid w:val="005B2C57"/>
    <w:rsid w:val="005B423C"/>
    <w:rsid w:val="005B4376"/>
    <w:rsid w:val="005B63B3"/>
    <w:rsid w:val="005B706D"/>
    <w:rsid w:val="005C494C"/>
    <w:rsid w:val="005C4EE8"/>
    <w:rsid w:val="005D2A6A"/>
    <w:rsid w:val="005E4270"/>
    <w:rsid w:val="005E7FA8"/>
    <w:rsid w:val="005F0CC1"/>
    <w:rsid w:val="005F6EA2"/>
    <w:rsid w:val="005F7479"/>
    <w:rsid w:val="005F786D"/>
    <w:rsid w:val="00604750"/>
    <w:rsid w:val="00611A6E"/>
    <w:rsid w:val="00614CAB"/>
    <w:rsid w:val="00614E8C"/>
    <w:rsid w:val="00617782"/>
    <w:rsid w:val="00623DA5"/>
    <w:rsid w:val="00627888"/>
    <w:rsid w:val="00632F21"/>
    <w:rsid w:val="00640342"/>
    <w:rsid w:val="006429FC"/>
    <w:rsid w:val="00650B46"/>
    <w:rsid w:val="00667F7A"/>
    <w:rsid w:val="00667F7E"/>
    <w:rsid w:val="00670466"/>
    <w:rsid w:val="00670F6D"/>
    <w:rsid w:val="006723E8"/>
    <w:rsid w:val="00672A58"/>
    <w:rsid w:val="006749FA"/>
    <w:rsid w:val="00676EAF"/>
    <w:rsid w:val="00682B20"/>
    <w:rsid w:val="006838BE"/>
    <w:rsid w:val="0068455E"/>
    <w:rsid w:val="00687B88"/>
    <w:rsid w:val="006937A4"/>
    <w:rsid w:val="0069392C"/>
    <w:rsid w:val="006A1E59"/>
    <w:rsid w:val="006A71AC"/>
    <w:rsid w:val="006B1CB0"/>
    <w:rsid w:val="006C1C5D"/>
    <w:rsid w:val="006D0CF4"/>
    <w:rsid w:val="006E2B50"/>
    <w:rsid w:val="006E327B"/>
    <w:rsid w:val="006E65AC"/>
    <w:rsid w:val="006E7D65"/>
    <w:rsid w:val="0070017E"/>
    <w:rsid w:val="00701DE4"/>
    <w:rsid w:val="00706A1A"/>
    <w:rsid w:val="007125D2"/>
    <w:rsid w:val="00716F1E"/>
    <w:rsid w:val="00724D4E"/>
    <w:rsid w:val="00731A13"/>
    <w:rsid w:val="007348AB"/>
    <w:rsid w:val="00734C1A"/>
    <w:rsid w:val="00740C32"/>
    <w:rsid w:val="00744BD4"/>
    <w:rsid w:val="00744F7E"/>
    <w:rsid w:val="007505F6"/>
    <w:rsid w:val="007609C0"/>
    <w:rsid w:val="007627E9"/>
    <w:rsid w:val="007733BC"/>
    <w:rsid w:val="00790263"/>
    <w:rsid w:val="00791885"/>
    <w:rsid w:val="00791B8C"/>
    <w:rsid w:val="00791D84"/>
    <w:rsid w:val="007928A0"/>
    <w:rsid w:val="00792FA8"/>
    <w:rsid w:val="0079378E"/>
    <w:rsid w:val="00794422"/>
    <w:rsid w:val="007B0572"/>
    <w:rsid w:val="007B3C9D"/>
    <w:rsid w:val="007B5F17"/>
    <w:rsid w:val="007C158F"/>
    <w:rsid w:val="007C1618"/>
    <w:rsid w:val="007D4EBC"/>
    <w:rsid w:val="007E0A91"/>
    <w:rsid w:val="007E157B"/>
    <w:rsid w:val="007E2A0B"/>
    <w:rsid w:val="007F0A8D"/>
    <w:rsid w:val="007F697D"/>
    <w:rsid w:val="0081580E"/>
    <w:rsid w:val="00816779"/>
    <w:rsid w:val="0082044C"/>
    <w:rsid w:val="00821BD9"/>
    <w:rsid w:val="00824154"/>
    <w:rsid w:val="008323A6"/>
    <w:rsid w:val="008427E1"/>
    <w:rsid w:val="00845274"/>
    <w:rsid w:val="00847D30"/>
    <w:rsid w:val="008557B9"/>
    <w:rsid w:val="008610CF"/>
    <w:rsid w:val="00862100"/>
    <w:rsid w:val="00866CB8"/>
    <w:rsid w:val="008746B8"/>
    <w:rsid w:val="0087716E"/>
    <w:rsid w:val="00883C2C"/>
    <w:rsid w:val="00892910"/>
    <w:rsid w:val="00892A1F"/>
    <w:rsid w:val="008A2E26"/>
    <w:rsid w:val="008A4830"/>
    <w:rsid w:val="008A7B66"/>
    <w:rsid w:val="008B080D"/>
    <w:rsid w:val="008B5860"/>
    <w:rsid w:val="008C117D"/>
    <w:rsid w:val="008C26A8"/>
    <w:rsid w:val="008C3348"/>
    <w:rsid w:val="008C4242"/>
    <w:rsid w:val="008C68E4"/>
    <w:rsid w:val="008C72B3"/>
    <w:rsid w:val="008D0BAA"/>
    <w:rsid w:val="008D0DB7"/>
    <w:rsid w:val="008D23EF"/>
    <w:rsid w:val="008D4F31"/>
    <w:rsid w:val="008D730A"/>
    <w:rsid w:val="008E0B05"/>
    <w:rsid w:val="008E5D16"/>
    <w:rsid w:val="008E7713"/>
    <w:rsid w:val="008F29D8"/>
    <w:rsid w:val="00901D75"/>
    <w:rsid w:val="00902E40"/>
    <w:rsid w:val="0090316C"/>
    <w:rsid w:val="00913995"/>
    <w:rsid w:val="009140A8"/>
    <w:rsid w:val="00914A6A"/>
    <w:rsid w:val="00914AAF"/>
    <w:rsid w:val="00926016"/>
    <w:rsid w:val="0092644D"/>
    <w:rsid w:val="00926AC8"/>
    <w:rsid w:val="00926EA5"/>
    <w:rsid w:val="00931AE0"/>
    <w:rsid w:val="009338E7"/>
    <w:rsid w:val="00935FF9"/>
    <w:rsid w:val="009421DF"/>
    <w:rsid w:val="00943588"/>
    <w:rsid w:val="00943D92"/>
    <w:rsid w:val="00954639"/>
    <w:rsid w:val="00954F5D"/>
    <w:rsid w:val="0095548A"/>
    <w:rsid w:val="00956A06"/>
    <w:rsid w:val="00957553"/>
    <w:rsid w:val="00957E0B"/>
    <w:rsid w:val="00961E3A"/>
    <w:rsid w:val="00962CF4"/>
    <w:rsid w:val="0096586A"/>
    <w:rsid w:val="00967544"/>
    <w:rsid w:val="0096764E"/>
    <w:rsid w:val="00972614"/>
    <w:rsid w:val="00972900"/>
    <w:rsid w:val="00972F63"/>
    <w:rsid w:val="00980C76"/>
    <w:rsid w:val="00981140"/>
    <w:rsid w:val="009816AB"/>
    <w:rsid w:val="0098347F"/>
    <w:rsid w:val="00985075"/>
    <w:rsid w:val="009871EF"/>
    <w:rsid w:val="00990658"/>
    <w:rsid w:val="0099509E"/>
    <w:rsid w:val="00995F53"/>
    <w:rsid w:val="009A1032"/>
    <w:rsid w:val="009A1978"/>
    <w:rsid w:val="009B04A4"/>
    <w:rsid w:val="009B14D1"/>
    <w:rsid w:val="009B2BA5"/>
    <w:rsid w:val="009B59EC"/>
    <w:rsid w:val="009B7E39"/>
    <w:rsid w:val="009C0F14"/>
    <w:rsid w:val="009C4476"/>
    <w:rsid w:val="009E62F5"/>
    <w:rsid w:val="009E63E2"/>
    <w:rsid w:val="009E6793"/>
    <w:rsid w:val="009F737E"/>
    <w:rsid w:val="00A044E2"/>
    <w:rsid w:val="00A06805"/>
    <w:rsid w:val="00A07921"/>
    <w:rsid w:val="00A13DDD"/>
    <w:rsid w:val="00A1504F"/>
    <w:rsid w:val="00A17316"/>
    <w:rsid w:val="00A2035C"/>
    <w:rsid w:val="00A31D88"/>
    <w:rsid w:val="00A31FC7"/>
    <w:rsid w:val="00A37DC0"/>
    <w:rsid w:val="00A4204C"/>
    <w:rsid w:val="00A572A0"/>
    <w:rsid w:val="00A663FA"/>
    <w:rsid w:val="00A7425C"/>
    <w:rsid w:val="00A912F3"/>
    <w:rsid w:val="00A91E80"/>
    <w:rsid w:val="00A923D3"/>
    <w:rsid w:val="00AA0C7B"/>
    <w:rsid w:val="00AA1781"/>
    <w:rsid w:val="00AA6C67"/>
    <w:rsid w:val="00AB20B3"/>
    <w:rsid w:val="00AB2E62"/>
    <w:rsid w:val="00AB2FDD"/>
    <w:rsid w:val="00AC1619"/>
    <w:rsid w:val="00AC39C4"/>
    <w:rsid w:val="00AE1BEB"/>
    <w:rsid w:val="00AE28D4"/>
    <w:rsid w:val="00AF02DD"/>
    <w:rsid w:val="00AF2F00"/>
    <w:rsid w:val="00AF31EE"/>
    <w:rsid w:val="00AF3725"/>
    <w:rsid w:val="00AF47B2"/>
    <w:rsid w:val="00AF7458"/>
    <w:rsid w:val="00B01801"/>
    <w:rsid w:val="00B04492"/>
    <w:rsid w:val="00B13BDB"/>
    <w:rsid w:val="00B147DD"/>
    <w:rsid w:val="00B16498"/>
    <w:rsid w:val="00B16C3C"/>
    <w:rsid w:val="00B17B47"/>
    <w:rsid w:val="00B3346A"/>
    <w:rsid w:val="00B419D1"/>
    <w:rsid w:val="00B444DB"/>
    <w:rsid w:val="00B4793E"/>
    <w:rsid w:val="00B51DCF"/>
    <w:rsid w:val="00B522C0"/>
    <w:rsid w:val="00B573B6"/>
    <w:rsid w:val="00B67F41"/>
    <w:rsid w:val="00B70B3F"/>
    <w:rsid w:val="00B72E85"/>
    <w:rsid w:val="00B816D5"/>
    <w:rsid w:val="00B86D96"/>
    <w:rsid w:val="00B91985"/>
    <w:rsid w:val="00B91AC8"/>
    <w:rsid w:val="00B91EDD"/>
    <w:rsid w:val="00B956EF"/>
    <w:rsid w:val="00B96E79"/>
    <w:rsid w:val="00BA03BF"/>
    <w:rsid w:val="00BA3457"/>
    <w:rsid w:val="00BA71C9"/>
    <w:rsid w:val="00BC4209"/>
    <w:rsid w:val="00BC6C75"/>
    <w:rsid w:val="00BC773D"/>
    <w:rsid w:val="00BD3CB3"/>
    <w:rsid w:val="00BD5A5B"/>
    <w:rsid w:val="00BF4413"/>
    <w:rsid w:val="00C01A2E"/>
    <w:rsid w:val="00C0322B"/>
    <w:rsid w:val="00C05369"/>
    <w:rsid w:val="00C1085A"/>
    <w:rsid w:val="00C1242D"/>
    <w:rsid w:val="00C21C98"/>
    <w:rsid w:val="00C24A46"/>
    <w:rsid w:val="00C26508"/>
    <w:rsid w:val="00C301B1"/>
    <w:rsid w:val="00C31B44"/>
    <w:rsid w:val="00C32695"/>
    <w:rsid w:val="00C32E6B"/>
    <w:rsid w:val="00C337B1"/>
    <w:rsid w:val="00C33809"/>
    <w:rsid w:val="00C3491D"/>
    <w:rsid w:val="00C34C00"/>
    <w:rsid w:val="00C35E5D"/>
    <w:rsid w:val="00C413A5"/>
    <w:rsid w:val="00C46A53"/>
    <w:rsid w:val="00C5389C"/>
    <w:rsid w:val="00C53D11"/>
    <w:rsid w:val="00C62743"/>
    <w:rsid w:val="00C6309C"/>
    <w:rsid w:val="00C648BA"/>
    <w:rsid w:val="00C65505"/>
    <w:rsid w:val="00C66142"/>
    <w:rsid w:val="00C67AB5"/>
    <w:rsid w:val="00C77827"/>
    <w:rsid w:val="00C77991"/>
    <w:rsid w:val="00C82C81"/>
    <w:rsid w:val="00C83662"/>
    <w:rsid w:val="00C84E3E"/>
    <w:rsid w:val="00C874E8"/>
    <w:rsid w:val="00C91F6D"/>
    <w:rsid w:val="00C937FB"/>
    <w:rsid w:val="00C9394D"/>
    <w:rsid w:val="00C9403A"/>
    <w:rsid w:val="00C96A49"/>
    <w:rsid w:val="00C97CAA"/>
    <w:rsid w:val="00CA0A61"/>
    <w:rsid w:val="00CA799D"/>
    <w:rsid w:val="00CB2B2F"/>
    <w:rsid w:val="00CC3664"/>
    <w:rsid w:val="00CD2803"/>
    <w:rsid w:val="00CE6230"/>
    <w:rsid w:val="00CF1037"/>
    <w:rsid w:val="00CF321A"/>
    <w:rsid w:val="00CF36B1"/>
    <w:rsid w:val="00CF568C"/>
    <w:rsid w:val="00D062E8"/>
    <w:rsid w:val="00D068D7"/>
    <w:rsid w:val="00D1031D"/>
    <w:rsid w:val="00D110BF"/>
    <w:rsid w:val="00D13668"/>
    <w:rsid w:val="00D158F4"/>
    <w:rsid w:val="00D25926"/>
    <w:rsid w:val="00D26586"/>
    <w:rsid w:val="00D26631"/>
    <w:rsid w:val="00D303C0"/>
    <w:rsid w:val="00D343E1"/>
    <w:rsid w:val="00D371B9"/>
    <w:rsid w:val="00D40632"/>
    <w:rsid w:val="00D47F13"/>
    <w:rsid w:val="00D524A4"/>
    <w:rsid w:val="00D602E0"/>
    <w:rsid w:val="00D60353"/>
    <w:rsid w:val="00D638C7"/>
    <w:rsid w:val="00D74E25"/>
    <w:rsid w:val="00D75F8E"/>
    <w:rsid w:val="00D763BD"/>
    <w:rsid w:val="00D768E7"/>
    <w:rsid w:val="00D8675D"/>
    <w:rsid w:val="00D91195"/>
    <w:rsid w:val="00D924A0"/>
    <w:rsid w:val="00D93107"/>
    <w:rsid w:val="00D94EED"/>
    <w:rsid w:val="00D9541A"/>
    <w:rsid w:val="00DA3E52"/>
    <w:rsid w:val="00DA4D36"/>
    <w:rsid w:val="00DA5489"/>
    <w:rsid w:val="00DB5C6F"/>
    <w:rsid w:val="00DC02A4"/>
    <w:rsid w:val="00DC3E77"/>
    <w:rsid w:val="00DD02ED"/>
    <w:rsid w:val="00DD1EF2"/>
    <w:rsid w:val="00DD21C9"/>
    <w:rsid w:val="00DD2FAF"/>
    <w:rsid w:val="00DD5511"/>
    <w:rsid w:val="00DD6CF6"/>
    <w:rsid w:val="00DD7316"/>
    <w:rsid w:val="00DD763A"/>
    <w:rsid w:val="00DE00AA"/>
    <w:rsid w:val="00DE0D30"/>
    <w:rsid w:val="00DE1B4A"/>
    <w:rsid w:val="00DE2134"/>
    <w:rsid w:val="00DE5135"/>
    <w:rsid w:val="00DE563B"/>
    <w:rsid w:val="00DE6526"/>
    <w:rsid w:val="00DE688B"/>
    <w:rsid w:val="00DE7FB8"/>
    <w:rsid w:val="00DF1F39"/>
    <w:rsid w:val="00E00DA0"/>
    <w:rsid w:val="00E019FB"/>
    <w:rsid w:val="00E0280E"/>
    <w:rsid w:val="00E05605"/>
    <w:rsid w:val="00E20414"/>
    <w:rsid w:val="00E22963"/>
    <w:rsid w:val="00E22A29"/>
    <w:rsid w:val="00E22C10"/>
    <w:rsid w:val="00E444D5"/>
    <w:rsid w:val="00E45641"/>
    <w:rsid w:val="00E51E9E"/>
    <w:rsid w:val="00E73376"/>
    <w:rsid w:val="00E81865"/>
    <w:rsid w:val="00E86575"/>
    <w:rsid w:val="00E87CD4"/>
    <w:rsid w:val="00E93BF7"/>
    <w:rsid w:val="00EA2817"/>
    <w:rsid w:val="00EA2AB1"/>
    <w:rsid w:val="00EA5774"/>
    <w:rsid w:val="00EA7FFB"/>
    <w:rsid w:val="00EB1D97"/>
    <w:rsid w:val="00EB3AB0"/>
    <w:rsid w:val="00EB4A7D"/>
    <w:rsid w:val="00EC09DC"/>
    <w:rsid w:val="00EC169F"/>
    <w:rsid w:val="00EC1D3A"/>
    <w:rsid w:val="00EC22DD"/>
    <w:rsid w:val="00EC483E"/>
    <w:rsid w:val="00ED2877"/>
    <w:rsid w:val="00ED2D47"/>
    <w:rsid w:val="00ED5049"/>
    <w:rsid w:val="00EE6909"/>
    <w:rsid w:val="00EE7A8C"/>
    <w:rsid w:val="00EF109F"/>
    <w:rsid w:val="00EF4392"/>
    <w:rsid w:val="00EF4A5C"/>
    <w:rsid w:val="00EF56C5"/>
    <w:rsid w:val="00EF6B8D"/>
    <w:rsid w:val="00F03AB4"/>
    <w:rsid w:val="00F03C6E"/>
    <w:rsid w:val="00F06734"/>
    <w:rsid w:val="00F1078B"/>
    <w:rsid w:val="00F125F6"/>
    <w:rsid w:val="00F26E5B"/>
    <w:rsid w:val="00F30D9A"/>
    <w:rsid w:val="00F31D51"/>
    <w:rsid w:val="00F320D4"/>
    <w:rsid w:val="00F401F8"/>
    <w:rsid w:val="00F40551"/>
    <w:rsid w:val="00F40B96"/>
    <w:rsid w:val="00F45150"/>
    <w:rsid w:val="00F54396"/>
    <w:rsid w:val="00F544CC"/>
    <w:rsid w:val="00F5690D"/>
    <w:rsid w:val="00F572A7"/>
    <w:rsid w:val="00F63BD2"/>
    <w:rsid w:val="00F71E7C"/>
    <w:rsid w:val="00F76B4E"/>
    <w:rsid w:val="00F86C6A"/>
    <w:rsid w:val="00F91037"/>
    <w:rsid w:val="00F92514"/>
    <w:rsid w:val="00F95BE3"/>
    <w:rsid w:val="00FA3B9C"/>
    <w:rsid w:val="00FB00C6"/>
    <w:rsid w:val="00FB4872"/>
    <w:rsid w:val="00FC00BD"/>
    <w:rsid w:val="00FC143B"/>
    <w:rsid w:val="00FC196E"/>
    <w:rsid w:val="00FC2522"/>
    <w:rsid w:val="00FC47A9"/>
    <w:rsid w:val="00FD1308"/>
    <w:rsid w:val="00FD20B0"/>
    <w:rsid w:val="00FD68A5"/>
    <w:rsid w:val="00FE19F0"/>
    <w:rsid w:val="00FE30C3"/>
    <w:rsid w:val="00FE3A96"/>
    <w:rsid w:val="00FF081B"/>
    <w:rsid w:val="00FF0B40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4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4A46"/>
  </w:style>
  <w:style w:type="paragraph" w:styleId="a5">
    <w:name w:val="footer"/>
    <w:basedOn w:val="a"/>
    <w:link w:val="a6"/>
    <w:uiPriority w:val="99"/>
    <w:semiHidden/>
    <w:unhideWhenUsed/>
    <w:rsid w:val="00C24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4A46"/>
  </w:style>
  <w:style w:type="paragraph" w:styleId="a7">
    <w:name w:val="Normal (Web)"/>
    <w:basedOn w:val="a"/>
    <w:uiPriority w:val="99"/>
    <w:unhideWhenUsed/>
    <w:rsid w:val="00D75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75F8E"/>
    <w:rPr>
      <w:i/>
      <w:iCs/>
    </w:rPr>
  </w:style>
  <w:style w:type="character" w:customStyle="1" w:styleId="apple-converted-space">
    <w:name w:val="apple-converted-space"/>
    <w:basedOn w:val="a0"/>
    <w:rsid w:val="00D75F8E"/>
  </w:style>
  <w:style w:type="character" w:styleId="a9">
    <w:name w:val="Hyperlink"/>
    <w:basedOn w:val="a0"/>
    <w:uiPriority w:val="99"/>
    <w:unhideWhenUsed/>
    <w:rsid w:val="006B1C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p.bfgroup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p.bfgroup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20A40-EF9D-424B-8091-BB2D5EDE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67</cp:lastModifiedBy>
  <cp:revision>4</cp:revision>
  <dcterms:created xsi:type="dcterms:W3CDTF">2019-04-23T07:00:00Z</dcterms:created>
  <dcterms:modified xsi:type="dcterms:W3CDTF">2019-12-03T18:49:00Z</dcterms:modified>
</cp:coreProperties>
</file>